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E8F6" w14:textId="77777777" w:rsidR="000D74A5" w:rsidRPr="00E857D1" w:rsidRDefault="000A6398" w:rsidP="00E857D1">
      <w:pPr>
        <w:overflowPunct w:val="0"/>
        <w:adjustRightInd w:val="0"/>
        <w:spacing w:line="360" w:lineRule="auto"/>
        <w:textAlignment w:val="baseline"/>
        <w:rPr>
          <w:rFonts w:ascii="Times New Roman" w:hAnsi="Times New Roman" w:cs="ＭＳ 明朝"/>
          <w:color w:val="FF0000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E15A0A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２</w:t>
      </w:r>
      <w:r w:rsidRPr="00CD76B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 xml:space="preserve">　</w:t>
      </w:r>
      <w:r w:rsidRPr="00CD76B7">
        <w:rPr>
          <w:rFonts w:asciiTheme="majorEastAsia" w:eastAsiaTheme="majorEastAsia" w:hAnsiTheme="majorEastAsia" w:cs="ＭＳ 明朝" w:hint="eastAsia"/>
          <w:color w:val="FF0000"/>
          <w:kern w:val="0"/>
          <w:sz w:val="28"/>
          <w:lang w:eastAsia="zh-TW"/>
        </w:rPr>
        <w:t>法人設立時</w:t>
      </w:r>
      <w:r w:rsidR="0014636D" w:rsidRPr="00CD76B7">
        <w:rPr>
          <w:rFonts w:asciiTheme="majorEastAsia" w:eastAsiaTheme="majorEastAsia" w:hAnsiTheme="majorEastAsia" w:cs="ＭＳ 明朝" w:hint="eastAsia"/>
          <w:color w:val="FF0000"/>
          <w:kern w:val="0"/>
          <w:sz w:val="28"/>
        </w:rPr>
        <w:t>寄附確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5"/>
      </w:tblGrid>
      <w:tr w:rsidR="000D74A5" w14:paraId="40C9C9D5" w14:textId="77777777" w:rsidTr="003B7208">
        <w:trPr>
          <w:trHeight w:val="1168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65C" w14:textId="77777777" w:rsidR="000D74A5" w:rsidRDefault="000D74A5" w:rsidP="003B7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14:paraId="625A9DF6" w14:textId="77777777" w:rsidR="000D74A5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14:paraId="496ADEB4" w14:textId="77777777" w:rsidR="000D74A5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寄　　附　　確　　約　　書</w:t>
            </w:r>
          </w:p>
          <w:p w14:paraId="23EE6E4B" w14:textId="77777777" w:rsidR="0014636D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14:paraId="0D09F0FE" w14:textId="04FE560D" w:rsidR="00210697" w:rsidRDefault="0014636D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 w:rsidRPr="0014636D">
              <w:rPr>
                <w:sz w:val="24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C05B36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>
              <w:rPr>
                <w:rFonts w:hint="eastAsia"/>
                <w:spacing w:val="2"/>
                <w:sz w:val="24"/>
                <w:szCs w:val="20"/>
              </w:rPr>
              <w:t>社会福祉法人○○福祉会が設立された場合は</w:t>
            </w:r>
            <w:r w:rsidR="00BA5543">
              <w:rPr>
                <w:rFonts w:hint="eastAsia"/>
                <w:spacing w:val="2"/>
                <w:sz w:val="24"/>
                <w:szCs w:val="20"/>
              </w:rPr>
              <w:t>、</w:t>
            </w:r>
            <w:r>
              <w:rPr>
                <w:rFonts w:hint="eastAsia"/>
                <w:spacing w:val="2"/>
                <w:sz w:val="24"/>
                <w:szCs w:val="20"/>
              </w:rPr>
              <w:t>○○○○○</w:t>
            </w:r>
            <w:r w:rsidR="00E857D1">
              <w:rPr>
                <w:rFonts w:hint="eastAsia"/>
                <w:spacing w:val="2"/>
                <w:sz w:val="24"/>
                <w:szCs w:val="20"/>
              </w:rPr>
              <w:t>○</w:t>
            </w:r>
            <w:r w:rsidR="00F76F86">
              <w:rPr>
                <w:rFonts w:hint="eastAsia"/>
                <w:spacing w:val="2"/>
                <w:sz w:val="24"/>
                <w:szCs w:val="20"/>
              </w:rPr>
              <w:t>（※</w:t>
            </w:r>
            <w:r w:rsidR="002D5811" w:rsidRPr="002D5811">
              <w:rPr>
                <w:rFonts w:hint="eastAsia"/>
                <w:spacing w:val="2"/>
                <w:sz w:val="24"/>
                <w:szCs w:val="20"/>
              </w:rPr>
              <w:t>）</w:t>
            </w:r>
            <w:r>
              <w:rPr>
                <w:rFonts w:hint="eastAsia"/>
                <w:spacing w:val="2"/>
                <w:sz w:val="24"/>
                <w:szCs w:val="20"/>
              </w:rPr>
              <w:t>と</w:t>
            </w:r>
          </w:p>
          <w:p w14:paraId="516EE729" w14:textId="77777777" w:rsidR="0014636D" w:rsidRPr="00210697" w:rsidRDefault="00210697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  <w:r w:rsidR="0014636D">
              <w:rPr>
                <w:rFonts w:hint="eastAsia"/>
                <w:spacing w:val="2"/>
                <w:sz w:val="24"/>
                <w:szCs w:val="20"/>
              </w:rPr>
              <w:t>して</w:t>
            </w:r>
            <w:r w:rsidR="0014636D" w:rsidRPr="0014636D">
              <w:rPr>
                <w:rFonts w:hint="eastAsia"/>
                <w:spacing w:val="2"/>
                <w:sz w:val="24"/>
                <w:szCs w:val="20"/>
              </w:rPr>
              <w:t>下記の金額を寄附すること</w:t>
            </w:r>
            <w:r w:rsidR="00E857D1">
              <w:rPr>
                <w:rFonts w:hint="eastAsia"/>
                <w:spacing w:val="2"/>
                <w:sz w:val="24"/>
                <w:szCs w:val="20"/>
              </w:rPr>
              <w:t>を確約</w:t>
            </w:r>
            <w:r w:rsidR="0014636D" w:rsidRPr="0014636D">
              <w:rPr>
                <w:rFonts w:hint="eastAsia"/>
                <w:spacing w:val="2"/>
                <w:sz w:val="24"/>
                <w:szCs w:val="20"/>
              </w:rPr>
              <w:t>します。</w:t>
            </w:r>
          </w:p>
          <w:p w14:paraId="26A6F427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</w:p>
          <w:p w14:paraId="6DF130FD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jc w:val="center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rFonts w:hint="eastAsia"/>
                <w:spacing w:val="2"/>
                <w:sz w:val="24"/>
                <w:szCs w:val="20"/>
              </w:rPr>
              <w:t>記</w:t>
            </w:r>
          </w:p>
          <w:p w14:paraId="58F15C49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jc w:val="center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rFonts w:hint="eastAsia"/>
                <w:spacing w:val="2"/>
                <w:sz w:val="24"/>
                <w:szCs w:val="20"/>
              </w:rPr>
              <w:t>金　○○○○　円</w:t>
            </w:r>
          </w:p>
          <w:p w14:paraId="3E6E3875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2578B579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22D6BC0D" w14:textId="77777777" w:rsidR="0014636D" w:rsidRPr="0014636D" w:rsidRDefault="00E857D1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>
              <w:rPr>
                <w:sz w:val="24"/>
                <w:szCs w:val="20"/>
              </w:rPr>
              <w:t xml:space="preserve">  </w:t>
            </w:r>
            <w:r w:rsidR="00C05B36">
              <w:rPr>
                <w:rFonts w:hint="eastAsia"/>
                <w:sz w:val="24"/>
                <w:szCs w:val="20"/>
              </w:rPr>
              <w:t xml:space="preserve">　</w:t>
            </w:r>
            <w:r w:rsidR="009C59B3">
              <w:rPr>
                <w:rFonts w:hint="eastAsia"/>
                <w:spacing w:val="2"/>
                <w:sz w:val="24"/>
                <w:szCs w:val="20"/>
              </w:rPr>
              <w:t>（年号）</w:t>
            </w:r>
            <w:r w:rsidR="0014636D" w:rsidRPr="0014636D">
              <w:rPr>
                <w:rFonts w:hint="eastAsia"/>
                <w:spacing w:val="2"/>
                <w:sz w:val="24"/>
                <w:szCs w:val="20"/>
              </w:rPr>
              <w:t xml:space="preserve">　　年　　月　　日</w:t>
            </w:r>
          </w:p>
          <w:p w14:paraId="22F8F114" w14:textId="77777777" w:rsidR="0014636D" w:rsidRPr="009C59B3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43454224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         </w:t>
            </w:r>
            <w:r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　　　</w:t>
            </w:r>
            <w:r w:rsidRPr="0014636D">
              <w:rPr>
                <w:sz w:val="24"/>
                <w:szCs w:val="20"/>
              </w:rPr>
              <w:t xml:space="preserve"> 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○○県○○市○○町○○番地</w:t>
            </w:r>
          </w:p>
          <w:p w14:paraId="5307298E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54D21B8E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                      </w:t>
            </w:r>
            <w:r>
              <w:rPr>
                <w:rFonts w:hint="eastAsia"/>
                <w:spacing w:val="2"/>
                <w:sz w:val="24"/>
                <w:szCs w:val="20"/>
              </w:rPr>
              <w:t xml:space="preserve">　　　　　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氏名　○　○　　○　○　　</w:t>
            </w:r>
          </w:p>
          <w:p w14:paraId="1B77F0CD" w14:textId="77777777" w:rsidR="0014636D" w:rsidRPr="009C59B3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635DB69F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1D33DCE9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 xml:space="preserve">　　　　　　　　　　　　　　　</w:t>
            </w:r>
            <w:r w:rsidRPr="0014636D">
              <w:rPr>
                <w:rFonts w:hint="eastAsia"/>
                <w:sz w:val="24"/>
                <w:szCs w:val="20"/>
              </w:rPr>
              <w:t xml:space="preserve">　　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>社会福祉法人　○○福祉会</w:t>
            </w:r>
          </w:p>
          <w:p w14:paraId="69AEA6BE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6C3FA787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 xml:space="preserve">　</w:t>
            </w:r>
            <w:r w:rsidRPr="0014636D">
              <w:rPr>
                <w:rFonts w:hint="eastAsia"/>
                <w:sz w:val="24"/>
                <w:szCs w:val="20"/>
              </w:rPr>
              <w:t xml:space="preserve">　　　　　　　　　　　　　　　　　</w:t>
            </w:r>
            <w:r w:rsidRPr="0014636D">
              <w:rPr>
                <w:sz w:val="24"/>
                <w:szCs w:val="20"/>
              </w:rPr>
              <w:t xml:space="preserve">  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>設立代表者　○　○　　○　○　殿</w:t>
            </w:r>
          </w:p>
          <w:p w14:paraId="610AE472" w14:textId="77777777"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79EAD3BC" w14:textId="77777777" w:rsidR="000D74A5" w:rsidRDefault="000D74A5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48" w:left="101" w:rightChars="94" w:right="197" w:firstLineChars="74" w:firstLine="266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4636D">
              <w:rPr>
                <w:rFonts w:ascii="Times New Roman" w:hAnsi="Times New Roman"/>
                <w:color w:val="000000"/>
                <w:kern w:val="0"/>
                <w:sz w:val="36"/>
              </w:rPr>
              <w:tab/>
            </w:r>
          </w:p>
        </w:tc>
      </w:tr>
    </w:tbl>
    <w:p w14:paraId="1850D802" w14:textId="77777777" w:rsidR="00C05B36" w:rsidRPr="002D5811" w:rsidRDefault="00E44ED0" w:rsidP="00C05B36">
      <w:pPr>
        <w:kinsoku w:val="0"/>
        <w:overflowPunct w:val="0"/>
        <w:spacing w:line="360" w:lineRule="auto"/>
        <w:rPr>
          <w:rFonts w:asciiTheme="majorEastAsia" w:eastAsiaTheme="majorEastAsia" w:hAnsiTheme="majorEastAsia"/>
          <w:spacing w:val="2"/>
          <w:sz w:val="20"/>
          <w:szCs w:val="24"/>
        </w:rPr>
      </w:pP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4"/>
        </w:rPr>
        <w:t>（</w:t>
      </w:r>
      <w:r w:rsidR="00F76F86">
        <w:rPr>
          <w:rFonts w:asciiTheme="majorEastAsia" w:eastAsiaTheme="majorEastAsia" w:hAnsiTheme="majorEastAsia" w:hint="eastAsia"/>
          <w:sz w:val="20"/>
          <w:szCs w:val="24"/>
        </w:rPr>
        <w:t>※</w:t>
      </w:r>
      <w:r>
        <w:rPr>
          <w:rFonts w:asciiTheme="majorEastAsia" w:eastAsiaTheme="majorEastAsia" w:hAnsiTheme="majorEastAsia" w:hint="eastAsia"/>
          <w:sz w:val="20"/>
          <w:szCs w:val="24"/>
        </w:rPr>
        <w:t>）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>寄附目的を記入。</w:t>
      </w:r>
    </w:p>
    <w:p w14:paraId="707B8038" w14:textId="348E862F" w:rsidR="00526D95" w:rsidRPr="002D5811" w:rsidRDefault="00E44ED0" w:rsidP="00C05B36">
      <w:pPr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　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</w:t>
      </w:r>
      <w:r w:rsidR="002D5811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</w:t>
      </w:r>
      <w:r w:rsid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>【例】基本財産</w:t>
      </w:r>
      <w:r w:rsidR="00BA5543">
        <w:rPr>
          <w:rFonts w:asciiTheme="majorEastAsia" w:eastAsiaTheme="majorEastAsia" w:hAnsiTheme="majorEastAsia" w:hint="eastAsia"/>
          <w:spacing w:val="2"/>
          <w:sz w:val="20"/>
          <w:szCs w:val="24"/>
        </w:rPr>
        <w:t>、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>施設建設資金</w:t>
      </w:r>
      <w:r w:rsidR="00BA5543">
        <w:rPr>
          <w:rFonts w:asciiTheme="majorEastAsia" w:eastAsiaTheme="majorEastAsia" w:hAnsiTheme="majorEastAsia" w:hint="eastAsia"/>
          <w:spacing w:val="2"/>
          <w:sz w:val="20"/>
          <w:szCs w:val="24"/>
        </w:rPr>
        <w:t>、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>施設運転資金　等</w:t>
      </w:r>
    </w:p>
    <w:sectPr w:rsidR="00526D95" w:rsidRPr="002D5811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2D38" w14:textId="77777777" w:rsidR="009B53B1" w:rsidRDefault="009B53B1" w:rsidP="000D74A5">
      <w:r>
        <w:separator/>
      </w:r>
    </w:p>
  </w:endnote>
  <w:endnote w:type="continuationSeparator" w:id="0">
    <w:p w14:paraId="191A09A7" w14:textId="77777777" w:rsidR="009B53B1" w:rsidRDefault="009B53B1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9415" w14:textId="77777777" w:rsidR="009B53B1" w:rsidRDefault="009B53B1" w:rsidP="000D74A5">
      <w:r>
        <w:separator/>
      </w:r>
    </w:p>
  </w:footnote>
  <w:footnote w:type="continuationSeparator" w:id="0">
    <w:p w14:paraId="567ECB86" w14:textId="77777777" w:rsidR="009B53B1" w:rsidRDefault="009B53B1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0D9F" w14:textId="77777777"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36D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E8D"/>
    <w:rsid w:val="00165F0F"/>
    <w:rsid w:val="00166E22"/>
    <w:rsid w:val="00167435"/>
    <w:rsid w:val="00167F27"/>
    <w:rsid w:val="00170388"/>
    <w:rsid w:val="00170EF6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0697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5811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6F65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7C6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AB6"/>
    <w:rsid w:val="007C2CA2"/>
    <w:rsid w:val="007C2CD8"/>
    <w:rsid w:val="007C30F2"/>
    <w:rsid w:val="007C364F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3B1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9B3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5C6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6E7A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209A"/>
    <w:rsid w:val="00B82EC8"/>
    <w:rsid w:val="00B8337E"/>
    <w:rsid w:val="00B838E8"/>
    <w:rsid w:val="00B83BD5"/>
    <w:rsid w:val="00B841D3"/>
    <w:rsid w:val="00B851E6"/>
    <w:rsid w:val="00B856F9"/>
    <w:rsid w:val="00B86BFD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234E"/>
    <w:rsid w:val="00BA3B7D"/>
    <w:rsid w:val="00BA477B"/>
    <w:rsid w:val="00BA5543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05B36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6B7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A0A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4ED0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57D1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7F8"/>
    <w:rsid w:val="00F56CAC"/>
    <w:rsid w:val="00F56DFB"/>
    <w:rsid w:val="00F574F8"/>
    <w:rsid w:val="00F57612"/>
    <w:rsid w:val="00F57796"/>
    <w:rsid w:val="00F608D6"/>
    <w:rsid w:val="00F60AD4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6F86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1F95D3"/>
  <w15:docId w15:val="{E11B5288-D65B-4E09-B971-EC3044A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7D2D-3F80-4C83-8016-6E4B70B9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佐藤　尚大</cp:lastModifiedBy>
  <cp:revision>17</cp:revision>
  <cp:lastPrinted>2018-03-23T08:04:00Z</cp:lastPrinted>
  <dcterms:created xsi:type="dcterms:W3CDTF">2018-02-28T23:17:00Z</dcterms:created>
  <dcterms:modified xsi:type="dcterms:W3CDTF">2026-03-18T06:24:00Z</dcterms:modified>
</cp:coreProperties>
</file>